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25436625" w:rsidR="0090119D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BC3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28865" w14:textId="0265F492" w:rsidR="003B2A66" w:rsidRDefault="003B2A66" w:rsidP="00BC3BE6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1C643B84" w14:textId="77777777" w:rsidR="00BC3BE6" w:rsidRPr="00335F4E" w:rsidRDefault="00BC3BE6" w:rsidP="00BC3BE6">
            <w:pPr>
              <w:rPr>
                <w:rFonts w:hAnsi="ＭＳ 明朝" w:hint="eastAsia"/>
              </w:rPr>
            </w:pPr>
          </w:p>
          <w:p w14:paraId="43275791" w14:textId="77777777" w:rsidR="003B2A66" w:rsidRPr="00335F4E" w:rsidRDefault="003B2A66" w:rsidP="00BC3BE6">
            <w:r w:rsidRPr="00BC3BE6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BC3BE6">
              <w:rPr>
                <w:rFonts w:hAnsi="ＭＳ 明朝" w:hint="eastAsia"/>
                <w:fitText w:val="1050" w:id="1759151616"/>
              </w:rPr>
              <w:t>号</w:t>
            </w:r>
            <w:bookmarkStart w:id="0" w:name="_GoBack"/>
            <w:bookmarkEnd w:id="0"/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4C6A83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808F3"/>
    <w:rsid w:val="00BB1721"/>
    <w:rsid w:val="00BB3B79"/>
    <w:rsid w:val="00BC3BE6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6C93-62C3-423E-B704-8050A6C0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60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予防課予防保安係</cp:lastModifiedBy>
  <cp:revision>20</cp:revision>
  <cp:lastPrinted>2019-01-09T08:05:00Z</cp:lastPrinted>
  <dcterms:created xsi:type="dcterms:W3CDTF">2019-02-12T07:02:00Z</dcterms:created>
  <dcterms:modified xsi:type="dcterms:W3CDTF">2023-03-22T04:47:00Z</dcterms:modified>
</cp:coreProperties>
</file>